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ekrutacji do klas I w Szkole Podstawowej nr 60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Huberta Wagnera w Bydgoszczy</w:t>
      </w:r>
    </w:p>
    <w:p w:rsidR="00213085" w:rsidRPr="00431AD8" w:rsidRDefault="000536FA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2</w:t>
      </w:r>
      <w:r w:rsidR="006B6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D64233" w:rsidTr="00681079">
        <w:trPr>
          <w:trHeight w:val="379"/>
        </w:trPr>
        <w:tc>
          <w:tcPr>
            <w:tcW w:w="4606" w:type="dxa"/>
            <w:gridSpan w:val="5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Data</w:t>
            </w:r>
          </w:p>
        </w:tc>
        <w:tc>
          <w:tcPr>
            <w:tcW w:w="5000" w:type="dxa"/>
            <w:vMerge w:val="restart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D64233" w:rsidRPr="000E6322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az </w:t>
            </w:r>
            <w:r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4233" w:rsidTr="00681079">
        <w:trPr>
          <w:trHeight w:val="427"/>
        </w:trPr>
        <w:tc>
          <w:tcPr>
            <w:tcW w:w="2104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o</w:t>
            </w:r>
          </w:p>
        </w:tc>
        <w:tc>
          <w:tcPr>
            <w:tcW w:w="5000" w:type="dxa"/>
            <w:vMerge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64233" w:rsidRPr="0062554B" w:rsidTr="00681079">
        <w:tc>
          <w:tcPr>
            <w:tcW w:w="9606" w:type="dxa"/>
            <w:gridSpan w:val="6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4233" w:rsidRDefault="00D64233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>
              <w:rPr>
                <w:rFonts w:ascii="Times New Roman" w:hAnsi="Times New Roman" w:cs="Times New Roman"/>
                <w:b/>
                <w:bCs/>
                <w:color w:val="008000"/>
              </w:rPr>
              <w:t>w Szkole Podstawowej nr 60</w:t>
            </w:r>
          </w:p>
          <w:p w:rsidR="00585230" w:rsidRPr="00585230" w:rsidRDefault="00585230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2163A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D64233" w:rsidRPr="00E31D23" w:rsidRDefault="00D64233" w:rsidP="004216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42163A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 wniosków/zgłoszeń o przyję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32A2F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832A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Pr="00832A2F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 podpisanego wniosku/zgłoszenia oraz dokumentów potwierdzających spełnianie warunków lub kryteriów.</w:t>
            </w: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D642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585230" w:rsidRPr="00E31D23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środa</w:t>
            </w:r>
            <w:r w:rsidR="00585230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73C6C" w:rsidRDefault="00473C6C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473C6C" w:rsidRPr="00E31D23" w:rsidRDefault="00473C6C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D64233" w:rsidP="00AE1F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AE1F09" w:rsidRPr="00D51111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na basenie "Laguna"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ływanie</w:t>
            </w:r>
          </w:p>
          <w:p w:rsidR="00AE1F09" w:rsidRPr="00D51111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9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 xml:space="preserve">00 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 dziewczęta</w:t>
            </w:r>
          </w:p>
          <w:p w:rsid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</w:t>
            </w:r>
          </w:p>
          <w:p w:rsid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boisko "Chemik" piłka nożna</w:t>
            </w:r>
          </w:p>
          <w:p w:rsidR="00AE1F09" w:rsidRP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</w:t>
            </w:r>
            <w:r w:rsidR="00FF29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.0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 i dziewczęta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D64233" w:rsidRPr="00585230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 tylko ci kandydaci, którzy posiadają bardzo dobry stan zdrowia potwierdzony orzeczeniem wydanym przez lekarza podstawowej opieki zdrowotnej.</w:t>
            </w:r>
          </w:p>
        </w:tc>
      </w:tr>
      <w:tr w:rsidR="00473C6C" w:rsidRPr="0062554B" w:rsidTr="00681079">
        <w:tc>
          <w:tcPr>
            <w:tcW w:w="2091" w:type="dxa"/>
            <w:vAlign w:val="center"/>
          </w:tcPr>
          <w:p w:rsidR="00473C6C" w:rsidRPr="00473C6C" w:rsidRDefault="00473C6C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 marca 17</w:t>
            </w:r>
            <w: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  <w:t>00</w:t>
            </w:r>
          </w:p>
        </w:tc>
        <w:tc>
          <w:tcPr>
            <w:tcW w:w="1986" w:type="dxa"/>
            <w:gridSpan w:val="3"/>
            <w:vAlign w:val="center"/>
          </w:tcPr>
          <w:p w:rsidR="00473C6C" w:rsidRPr="005E5F07" w:rsidRDefault="00473C6C" w:rsidP="00AE1F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</w:p>
        </w:tc>
        <w:tc>
          <w:tcPr>
            <w:tcW w:w="5529" w:type="dxa"/>
            <w:gridSpan w:val="2"/>
            <w:vAlign w:val="center"/>
          </w:tcPr>
          <w:p w:rsidR="00473C6C" w:rsidRPr="0062554B" w:rsidRDefault="00473C6C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óba sprawności fizycznej do klasy piłkarskiej BKS Chemik 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 sprawności fizycz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 marca</w:t>
            </w:r>
          </w:p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22r.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2141" w:type="dxa"/>
            <w:gridSpan w:val="3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832A2F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D642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c>
          <w:tcPr>
            <w:tcW w:w="9606" w:type="dxa"/>
            <w:gridSpan w:val="6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 xml:space="preserve">Postępowanie uzupełniające do klas I w </w:t>
            </w:r>
            <w:r w:rsidR="00FF2993">
              <w:rPr>
                <w:rFonts w:ascii="Times New Roman" w:hAnsi="Times New Roman" w:cs="Times New Roman"/>
                <w:b/>
                <w:bCs/>
              </w:rPr>
              <w:t>SP 60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rPr>
          <w:trHeight w:val="624"/>
        </w:trPr>
        <w:tc>
          <w:tcPr>
            <w:tcW w:w="2091" w:type="dxa"/>
          </w:tcPr>
          <w:p w:rsidR="00D64233" w:rsidRPr="00800C50" w:rsidRDefault="0084214B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D64233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D64233" w:rsidRPr="00800C50" w:rsidRDefault="0084214B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22r.</w:t>
            </w:r>
          </w:p>
        </w:tc>
        <w:tc>
          <w:tcPr>
            <w:tcW w:w="1986" w:type="dxa"/>
            <w:gridSpan w:val="3"/>
          </w:tcPr>
          <w:p w:rsidR="00D64233" w:rsidRPr="00800C50" w:rsidRDefault="0084214B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 kwietnia</w:t>
            </w:r>
          </w:p>
          <w:p w:rsidR="00D64233" w:rsidRPr="00800C50" w:rsidRDefault="0084214B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 o przyjęcie na wolne miejsca.</w:t>
            </w: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800C50" w:rsidRDefault="0084214B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D64233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800C50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D64233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D20703" w:rsidRDefault="00D2070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Złożenie w szkole pierwszego wyboru podpisanego wniosku o przyjęcie oraz dokumentów potwierdzających </w:t>
            </w:r>
            <w:r w:rsidRPr="0062554B">
              <w:rPr>
                <w:rFonts w:ascii="Times New Roman" w:hAnsi="Times New Roman" w:cs="Times New Roman"/>
              </w:rPr>
              <w:lastRenderedPageBreak/>
              <w:t>spełnianie warunków lub kryteriów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29 kwietnia</w:t>
            </w:r>
          </w:p>
          <w:p w:rsidR="00585230" w:rsidRDefault="00585230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85230" w:rsidRPr="00585230" w:rsidRDefault="00585230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16</w:t>
            </w:r>
            <w: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  <w:t>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UWAGA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800C50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D64233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y sprawności fizycz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rPr>
          <w:trHeight w:val="567"/>
        </w:trPr>
        <w:tc>
          <w:tcPr>
            <w:tcW w:w="2091" w:type="dxa"/>
          </w:tcPr>
          <w:p w:rsidR="00D64233" w:rsidRPr="005E5F07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</w:tcPr>
          <w:p w:rsidR="00D64233" w:rsidRPr="005E5F07" w:rsidRDefault="00D20703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64233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</w:tc>
      </w:tr>
      <w:tr w:rsidR="00D64233" w:rsidRPr="0062554B" w:rsidTr="00681079">
        <w:trPr>
          <w:trHeight w:val="567"/>
        </w:trPr>
        <w:tc>
          <w:tcPr>
            <w:tcW w:w="4077" w:type="dxa"/>
            <w:gridSpan w:val="4"/>
            <w:vAlign w:val="center"/>
          </w:tcPr>
          <w:p w:rsidR="00D64233" w:rsidRPr="005E5F07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  <w:r w:rsidR="00D642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zerwca</w:t>
            </w:r>
          </w:p>
          <w:p w:rsidR="00D64233" w:rsidRPr="005E5F07" w:rsidRDefault="00D2070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22r. 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085"/>
    <w:rsid w:val="00010B05"/>
    <w:rsid w:val="000308F4"/>
    <w:rsid w:val="00041643"/>
    <w:rsid w:val="000536FA"/>
    <w:rsid w:val="000E6322"/>
    <w:rsid w:val="000F41DC"/>
    <w:rsid w:val="00145CAD"/>
    <w:rsid w:val="0016624C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E54EE"/>
    <w:rsid w:val="00331C57"/>
    <w:rsid w:val="003422CF"/>
    <w:rsid w:val="00364D8E"/>
    <w:rsid w:val="00393D10"/>
    <w:rsid w:val="0041143E"/>
    <w:rsid w:val="0042163A"/>
    <w:rsid w:val="00431AD8"/>
    <w:rsid w:val="00440F76"/>
    <w:rsid w:val="0046165F"/>
    <w:rsid w:val="004619AF"/>
    <w:rsid w:val="004625B6"/>
    <w:rsid w:val="00473C6C"/>
    <w:rsid w:val="004857E9"/>
    <w:rsid w:val="00493EA1"/>
    <w:rsid w:val="004C5C8F"/>
    <w:rsid w:val="004D3103"/>
    <w:rsid w:val="004F2598"/>
    <w:rsid w:val="0053661C"/>
    <w:rsid w:val="005702D1"/>
    <w:rsid w:val="00580FE7"/>
    <w:rsid w:val="00585230"/>
    <w:rsid w:val="00585885"/>
    <w:rsid w:val="005A373B"/>
    <w:rsid w:val="005A5FEF"/>
    <w:rsid w:val="005B6C77"/>
    <w:rsid w:val="005D5C51"/>
    <w:rsid w:val="00630927"/>
    <w:rsid w:val="006474B9"/>
    <w:rsid w:val="0066465A"/>
    <w:rsid w:val="006B662B"/>
    <w:rsid w:val="006E2E22"/>
    <w:rsid w:val="006F2291"/>
    <w:rsid w:val="00756B95"/>
    <w:rsid w:val="0076647E"/>
    <w:rsid w:val="00782303"/>
    <w:rsid w:val="007B5100"/>
    <w:rsid w:val="007D2DD1"/>
    <w:rsid w:val="00800902"/>
    <w:rsid w:val="00826F25"/>
    <w:rsid w:val="008309F6"/>
    <w:rsid w:val="00832A2F"/>
    <w:rsid w:val="0084214B"/>
    <w:rsid w:val="00843D53"/>
    <w:rsid w:val="008610FF"/>
    <w:rsid w:val="00875B3A"/>
    <w:rsid w:val="008C4732"/>
    <w:rsid w:val="00980B6B"/>
    <w:rsid w:val="0099012B"/>
    <w:rsid w:val="009B7A71"/>
    <w:rsid w:val="00A71C63"/>
    <w:rsid w:val="00A97547"/>
    <w:rsid w:val="00AE1F09"/>
    <w:rsid w:val="00AE30F3"/>
    <w:rsid w:val="00B339CB"/>
    <w:rsid w:val="00B50E68"/>
    <w:rsid w:val="00B61263"/>
    <w:rsid w:val="00B820D9"/>
    <w:rsid w:val="00B91D7C"/>
    <w:rsid w:val="00BB527E"/>
    <w:rsid w:val="00BE2DA5"/>
    <w:rsid w:val="00C04FD4"/>
    <w:rsid w:val="00C325D5"/>
    <w:rsid w:val="00C3792C"/>
    <w:rsid w:val="00C85138"/>
    <w:rsid w:val="00CA105B"/>
    <w:rsid w:val="00CA2BF1"/>
    <w:rsid w:val="00CD049C"/>
    <w:rsid w:val="00D20703"/>
    <w:rsid w:val="00D63AE2"/>
    <w:rsid w:val="00D64233"/>
    <w:rsid w:val="00DB0C84"/>
    <w:rsid w:val="00DB1545"/>
    <w:rsid w:val="00DC1A8B"/>
    <w:rsid w:val="00E0185D"/>
    <w:rsid w:val="00E424F9"/>
    <w:rsid w:val="00E67941"/>
    <w:rsid w:val="00E9338C"/>
    <w:rsid w:val="00E943CD"/>
    <w:rsid w:val="00EB3893"/>
    <w:rsid w:val="00EE151D"/>
    <w:rsid w:val="00F579A6"/>
    <w:rsid w:val="00F80E83"/>
    <w:rsid w:val="00F939AE"/>
    <w:rsid w:val="00FE7FBC"/>
    <w:rsid w:val="00FF299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277B"/>
  <w15:docId w15:val="{3BBB60D9-77B7-41A7-BF7C-E35E60FF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A687-669A-41E1-8E4E-394900B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Leszek_Gozdek</cp:lastModifiedBy>
  <cp:revision>14</cp:revision>
  <cp:lastPrinted>2022-02-02T10:09:00Z</cp:lastPrinted>
  <dcterms:created xsi:type="dcterms:W3CDTF">2019-01-30T07:41:00Z</dcterms:created>
  <dcterms:modified xsi:type="dcterms:W3CDTF">2022-02-02T10:35:00Z</dcterms:modified>
</cp:coreProperties>
</file>